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6F51" w14:textId="6D723693" w:rsidR="00AF5D28" w:rsidRDefault="00CF2956" w:rsidP="00BD2C4F">
      <w:pPr>
        <w:pBdr>
          <w:bottom w:val="single" w:sz="6" w:space="1" w:color="auto"/>
        </w:pBdr>
      </w:pPr>
      <w:r>
        <w:t xml:space="preserve">Repetitie </w:t>
      </w:r>
      <w:r w:rsidR="00AF5D28">
        <w:t>KMNI – Database</w:t>
      </w:r>
      <w:r w:rsidR="00E43151">
        <w:t xml:space="preserve"> H23 + H24.1, 24.2 en 24.3</w:t>
      </w:r>
    </w:p>
    <w:p w14:paraId="513DE7E0" w14:textId="43E3DE00" w:rsidR="00074F92" w:rsidRDefault="00074F92" w:rsidP="00BD2C4F">
      <w:pPr>
        <w:pBdr>
          <w:bottom w:val="single" w:sz="6" w:space="1" w:color="auto"/>
        </w:pBdr>
      </w:pPr>
      <w:r>
        <w:t>Lees eerst de tekst dit geeft een overzicht wat je moet gaan doen.</w:t>
      </w:r>
    </w:p>
    <w:p w14:paraId="28BCA78C" w14:textId="51A48649" w:rsidR="00074F92" w:rsidRDefault="00074F92" w:rsidP="00BD2C4F">
      <w:pPr>
        <w:pBdr>
          <w:bottom w:val="single" w:sz="6" w:space="1" w:color="auto"/>
        </w:pBdr>
      </w:pPr>
      <w:r>
        <w:t xml:space="preserve">Bij deze </w:t>
      </w:r>
      <w:r w:rsidR="00E43151">
        <w:t>toets</w:t>
      </w:r>
      <w:r>
        <w:t xml:space="preserve"> zit een Access database en </w:t>
      </w:r>
      <w:r w:rsidR="00E43151">
        <w:t xml:space="preserve">twee </w:t>
      </w:r>
      <w:r>
        <w:t>CSV bestand</w:t>
      </w:r>
      <w:r w:rsidR="00E43151">
        <w:t>en</w:t>
      </w:r>
      <w:r>
        <w:t>.</w:t>
      </w:r>
    </w:p>
    <w:p w14:paraId="2FC0731D" w14:textId="5AB916C7" w:rsidR="00E43151" w:rsidRDefault="00E43151" w:rsidP="00BD2C4F">
      <w:pPr>
        <w:pBdr>
          <w:bottom w:val="single" w:sz="6" w:space="1" w:color="auto"/>
        </w:pBdr>
      </w:pPr>
      <w:r>
        <w:t>De Census is de bevolkingstelling in een land. Deze toets gaan over de bevolking van de USA.</w:t>
      </w:r>
      <w:r>
        <w:br/>
        <w:t>De data die we gebruiken is echte data van de echte onderzoeken.</w:t>
      </w:r>
      <w:r w:rsidR="001513C9">
        <w:t xml:space="preserve"> De </w:t>
      </w:r>
      <w:proofErr w:type="spellStart"/>
      <w:r w:rsidR="001513C9">
        <w:t>Cities</w:t>
      </w:r>
      <w:proofErr w:type="spellEnd"/>
      <w:r w:rsidR="001513C9">
        <w:t xml:space="preserve"> die in de database staan zijn geen echte </w:t>
      </w:r>
      <w:proofErr w:type="spellStart"/>
      <w:r w:rsidR="001513C9">
        <w:t>cities</w:t>
      </w:r>
      <w:proofErr w:type="spellEnd"/>
      <w:r w:rsidR="001513C9">
        <w:t xml:space="preserve"> maar </w:t>
      </w:r>
      <w:proofErr w:type="spellStart"/>
      <w:r w:rsidR="001513C9">
        <w:t>counties</w:t>
      </w:r>
      <w:proofErr w:type="spellEnd"/>
      <w:r w:rsidR="001513C9">
        <w:t xml:space="preserve">. </w:t>
      </w:r>
    </w:p>
    <w:p w14:paraId="3E559A76" w14:textId="0F29EE1C" w:rsidR="00AF5D28" w:rsidRDefault="00AF5D28" w:rsidP="00BD2C4F">
      <w:pPr>
        <w:pBdr>
          <w:bottom w:val="single" w:sz="6" w:space="1" w:color="auto"/>
        </w:pBdr>
      </w:pPr>
      <w:r>
        <w:t>We gaan een CSV inlezen</w:t>
      </w:r>
      <w:r w:rsidR="00074F92">
        <w:t xml:space="preserve"> in die Access database. Deze nieuwe tabel gaan we dan opsplitsen in 2 tabellen</w:t>
      </w:r>
      <w:r>
        <w:t>.</w:t>
      </w:r>
    </w:p>
    <w:p w14:paraId="746158B3" w14:textId="21C88C92" w:rsidR="00AF5D28" w:rsidRDefault="00AF5D28" w:rsidP="00BD2C4F">
      <w:pPr>
        <w:pBdr>
          <w:bottom w:val="single" w:sz="6" w:space="1" w:color="auto"/>
        </w:pBdr>
      </w:pPr>
      <w:r>
        <w:t>Op deze database gaan we een paar bewerkingen uitvoeren en een paar vragen stellen.</w:t>
      </w:r>
    </w:p>
    <w:p w14:paraId="76EE7A0F" w14:textId="77777777" w:rsidR="00AF5D28" w:rsidRDefault="00AF5D28" w:rsidP="00BD2C4F">
      <w:pPr>
        <w:pBdr>
          <w:bottom w:val="single" w:sz="6" w:space="1" w:color="auto"/>
        </w:pBdr>
      </w:pPr>
      <w:r>
        <w:t xml:space="preserve">Bij alle vragen moet je een </w:t>
      </w:r>
      <w:r w:rsidRPr="00AF5D28">
        <w:rPr>
          <w:color w:val="FF0000"/>
        </w:rPr>
        <w:t xml:space="preserve">screenshot </w:t>
      </w:r>
      <w:r>
        <w:t xml:space="preserve">maken van je </w:t>
      </w:r>
      <w:r w:rsidRPr="00074F92">
        <w:rPr>
          <w:color w:val="FF0000"/>
        </w:rPr>
        <w:t>SQL-statement</w:t>
      </w:r>
      <w:r>
        <w:t>.</w:t>
      </w:r>
    </w:p>
    <w:p w14:paraId="07E0AB8F" w14:textId="6B8492AD" w:rsidR="00AF5D28" w:rsidRDefault="00AF5D28" w:rsidP="00AF5D28">
      <w:pPr>
        <w:pBdr>
          <w:bottom w:val="single" w:sz="6" w:space="1" w:color="auto"/>
        </w:pBdr>
      </w:pPr>
      <w:r>
        <w:t xml:space="preserve">Van het </w:t>
      </w:r>
      <w:r w:rsidRPr="00074F92">
        <w:rPr>
          <w:color w:val="FF0000"/>
        </w:rPr>
        <w:t xml:space="preserve">resultaat </w:t>
      </w:r>
      <w:r>
        <w:t xml:space="preserve">van je SQL-statement moet je ook een </w:t>
      </w:r>
      <w:r w:rsidRPr="00074F92">
        <w:rPr>
          <w:color w:val="FF0000"/>
        </w:rPr>
        <w:t xml:space="preserve">screenshot </w:t>
      </w:r>
      <w:r>
        <w:t xml:space="preserve">maken met de eerste </w:t>
      </w:r>
      <w:r w:rsidRPr="00074F92">
        <w:rPr>
          <w:color w:val="FF0000"/>
        </w:rPr>
        <w:t xml:space="preserve">20 </w:t>
      </w:r>
      <w:r>
        <w:t>resultaten.</w:t>
      </w:r>
    </w:p>
    <w:p w14:paraId="496D8A7B" w14:textId="75182076" w:rsidR="00E33483" w:rsidRDefault="00AF5D28" w:rsidP="00AF5D28">
      <w:pPr>
        <w:pBdr>
          <w:bottom w:val="single" w:sz="6" w:space="1" w:color="auto"/>
        </w:pBdr>
      </w:pPr>
      <w:r>
        <w:t xml:space="preserve">Je mag </w:t>
      </w:r>
      <w:r w:rsidRPr="00AF5D28">
        <w:rPr>
          <w:color w:val="FF0000"/>
        </w:rPr>
        <w:t xml:space="preserve">NIET </w:t>
      </w:r>
      <w:r>
        <w:t xml:space="preserve">het commando </w:t>
      </w:r>
      <w:r>
        <w:rPr>
          <w:color w:val="FF0000"/>
        </w:rPr>
        <w:t>INNER JOIN</w:t>
      </w:r>
      <w:r>
        <w:t xml:space="preserve"> in je SQL-statements gebruiken !!!!0</w:t>
      </w:r>
    </w:p>
    <w:p w14:paraId="3622ADFD" w14:textId="013A0885" w:rsidR="00AF5D28" w:rsidRDefault="00AF5D28" w:rsidP="00AF5D28">
      <w:pPr>
        <w:pBdr>
          <w:bottom w:val="single" w:sz="6" w:space="1" w:color="auto"/>
        </w:pBdr>
      </w:pPr>
      <w:r>
        <w:t xml:space="preserve">Voor deze repetitie maak je gebruik van ACCESS. Screenshots kan je maken </w:t>
      </w:r>
      <w:r w:rsidRPr="00FD6CD6">
        <w:rPr>
          <w:color w:val="FF0000"/>
        </w:rPr>
        <w:t xml:space="preserve">met [Windows][shift][s] </w:t>
      </w:r>
      <w:r>
        <w:t>.</w:t>
      </w:r>
    </w:p>
    <w:p w14:paraId="0D9F946F" w14:textId="4A0A05AC" w:rsidR="00AF5D28" w:rsidRDefault="00AF5D28" w:rsidP="00BD2C4F">
      <w:pPr>
        <w:pBdr>
          <w:bottom w:val="single" w:sz="6" w:space="1" w:color="auto"/>
        </w:pBdr>
      </w:pPr>
      <w:r>
        <w:t xml:space="preserve">Je mag het boek : Van stroomdiagram naar Python gebruiken, en je mag </w:t>
      </w:r>
      <w:r w:rsidR="00E33483">
        <w:t>W3schools</w:t>
      </w:r>
      <w:r>
        <w:t>.com raadplegen.</w:t>
      </w:r>
    </w:p>
    <w:p w14:paraId="5C9DCAB9" w14:textId="16D226A1" w:rsidR="00AF5D28" w:rsidRDefault="00AF5D28" w:rsidP="00BD2C4F">
      <w:pPr>
        <w:pBdr>
          <w:bottom w:val="single" w:sz="6" w:space="1" w:color="auto"/>
        </w:pBdr>
      </w:pPr>
      <w:r>
        <w:t xml:space="preserve">De antwoorden moeten in de </w:t>
      </w:r>
      <w:r w:rsidR="00EA7E9D" w:rsidRPr="00AF5D28">
        <w:rPr>
          <w:highlight w:val="yellow"/>
        </w:rPr>
        <w:t>GELE-vlakken</w:t>
      </w:r>
      <w:r>
        <w:t xml:space="preserve"> ingevoerd worden.!</w:t>
      </w:r>
    </w:p>
    <w:p w14:paraId="4D538A3B" w14:textId="16BBFEDF" w:rsidR="00074F92" w:rsidRDefault="00074F92" w:rsidP="00BD2C4F">
      <w:pPr>
        <w:pBdr>
          <w:bottom w:val="single" w:sz="6" w:space="1" w:color="auto"/>
        </w:pBdr>
      </w:pPr>
      <w:r>
        <w:t xml:space="preserve">Alleen dit document lever je in (niet de database) in </w:t>
      </w:r>
      <w:r w:rsidRPr="00074F92">
        <w:rPr>
          <w:b/>
          <w:color w:val="FF0000"/>
        </w:rPr>
        <w:t>PDF formaat</w:t>
      </w:r>
      <w:r>
        <w:t>.</w:t>
      </w:r>
    </w:p>
    <w:p w14:paraId="4D58C3D8" w14:textId="429C76A0" w:rsidR="00E43151" w:rsidRDefault="006952B4" w:rsidP="00BD2C4F">
      <w:r>
        <w:t>Het kan handig zijn om regelmatig een kopie aan te maken van je database, zodat als er iets fout gaat je de vorige versie kan pakken.</w:t>
      </w:r>
    </w:p>
    <w:p w14:paraId="4186BD53" w14:textId="77777777" w:rsidR="00E52845" w:rsidRDefault="00E52845">
      <w:pPr>
        <w:pBdr>
          <w:top w:val="single" w:sz="6" w:space="1" w:color="auto"/>
          <w:bottom w:val="single" w:sz="6" w:space="1" w:color="auto"/>
        </w:pBdr>
      </w:pPr>
      <w:r>
        <w:t>Totaal 51 punten. Je Cijfer =  1 + (x / 51) * 9</w:t>
      </w:r>
    </w:p>
    <w:p w14:paraId="077F9F63" w14:textId="7DC4C9F7" w:rsidR="00E43151" w:rsidRDefault="00E43151">
      <w:r>
        <w:br w:type="page"/>
      </w:r>
    </w:p>
    <w:p w14:paraId="61D11972" w14:textId="32A57ABD" w:rsidR="00AF5D28" w:rsidRPr="00AF5D28" w:rsidRDefault="00142C30" w:rsidP="00AF5D28">
      <w:pPr>
        <w:pStyle w:val="Titel"/>
        <w:rPr>
          <w:rFonts w:eastAsiaTheme="minorHAnsi"/>
        </w:rPr>
      </w:pPr>
      <w:r>
        <w:rPr>
          <w:rFonts w:eastAsiaTheme="minorHAnsi"/>
        </w:rPr>
        <w:lastRenderedPageBreak/>
        <w:t>Aanmaken</w:t>
      </w:r>
      <w:r w:rsidR="00AF5D28" w:rsidRPr="00AF5D28">
        <w:rPr>
          <w:rFonts w:eastAsiaTheme="minorHAnsi"/>
        </w:rPr>
        <w:t xml:space="preserve"> DATABASE</w:t>
      </w:r>
    </w:p>
    <w:p w14:paraId="754AD76A" w14:textId="2625D571" w:rsidR="001D5464" w:rsidRDefault="00AD501E" w:rsidP="001D5464">
      <w:pPr>
        <w:pStyle w:val="Lijstalinea"/>
        <w:numPr>
          <w:ilvl w:val="0"/>
          <w:numId w:val="1"/>
        </w:numPr>
      </w:pPr>
      <w:r>
        <w:t xml:space="preserve">Pak het zip bestand uit en open </w:t>
      </w:r>
      <w:r w:rsidR="00E43151">
        <w:t>de Census</w:t>
      </w:r>
      <w:r w:rsidR="001D5464">
        <w:t>.accdb</w:t>
      </w:r>
      <w:r w:rsidR="00E43151">
        <w:t xml:space="preserve"> database</w:t>
      </w:r>
    </w:p>
    <w:p w14:paraId="7977C7A0" w14:textId="10CC7EF4" w:rsidR="008A3319" w:rsidRDefault="00E43151" w:rsidP="008A3319">
      <w:pPr>
        <w:pStyle w:val="Lijstalinea"/>
        <w:numPr>
          <w:ilvl w:val="0"/>
          <w:numId w:val="1"/>
        </w:numPr>
      </w:pPr>
      <w:r>
        <w:t xml:space="preserve">De drie tabellen hebben een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 w:rsidR="001D5464">
        <w:t>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3889910F" w14:textId="77777777" w:rsidTr="00951489">
        <w:tc>
          <w:tcPr>
            <w:tcW w:w="9062" w:type="dxa"/>
          </w:tcPr>
          <w:p w14:paraId="0332378B" w14:textId="2ACDCC64" w:rsidR="008A3319" w:rsidRDefault="008A3319" w:rsidP="008A3319">
            <w:pPr>
              <w:pStyle w:val="Lijstalinea"/>
              <w:ind w:left="0"/>
            </w:pPr>
            <w:r>
              <w:t xml:space="preserve">Antwoord: Wat is een </w:t>
            </w:r>
            <w:proofErr w:type="spellStart"/>
            <w:r w:rsidRPr="008A3319">
              <w:rPr>
                <w:color w:val="FF0000"/>
              </w:rPr>
              <w:t>primary</w:t>
            </w:r>
            <w:proofErr w:type="spellEnd"/>
            <w:r w:rsidRPr="008A3319">
              <w:rPr>
                <w:color w:val="FF0000"/>
              </w:rPr>
              <w:t xml:space="preserve"> </w:t>
            </w:r>
            <w:proofErr w:type="spellStart"/>
            <w:r w:rsidRPr="008A3319">
              <w:rPr>
                <w:color w:val="FF0000"/>
              </w:rPr>
              <w:t>key</w:t>
            </w:r>
            <w:proofErr w:type="spellEnd"/>
            <w:r>
              <w:t>? Beschrijf in je eigen woorden.</w:t>
            </w:r>
            <w:r w:rsidR="00F4561A">
              <w:t xml:space="preserve"> (3)</w:t>
            </w:r>
          </w:p>
        </w:tc>
      </w:tr>
      <w:tr w:rsidR="008A3319" w14:paraId="392D45B3" w14:textId="77777777" w:rsidTr="00951489">
        <w:tc>
          <w:tcPr>
            <w:tcW w:w="9062" w:type="dxa"/>
            <w:shd w:val="clear" w:color="auto" w:fill="FFFF00"/>
          </w:tcPr>
          <w:p w14:paraId="108EC3D2" w14:textId="77777777" w:rsidR="008A3319" w:rsidRDefault="008A3319" w:rsidP="00951489">
            <w:pPr>
              <w:pStyle w:val="Lijstalinea"/>
              <w:ind w:left="0"/>
            </w:pPr>
          </w:p>
          <w:p w14:paraId="6C7990C9" w14:textId="77777777" w:rsidR="008A3319" w:rsidRDefault="008A3319" w:rsidP="00951489">
            <w:pPr>
              <w:pStyle w:val="Lijstalinea"/>
              <w:ind w:left="0"/>
            </w:pPr>
          </w:p>
          <w:p w14:paraId="0EB46256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2EEB26B8" w14:textId="5404D736" w:rsidR="008A3319" w:rsidRDefault="00E43151" w:rsidP="008A3319">
      <w:pPr>
        <w:pStyle w:val="Lijstalinea"/>
        <w:numPr>
          <w:ilvl w:val="0"/>
          <w:numId w:val="1"/>
        </w:numPr>
      </w:pPr>
      <w:r>
        <w:t xml:space="preserve">De tabellen City en </w:t>
      </w:r>
      <w:proofErr w:type="spellStart"/>
      <w:r>
        <w:t>Population</w:t>
      </w:r>
      <w:proofErr w:type="spellEnd"/>
      <w:r>
        <w:t xml:space="preserve"> hebben beide twee velden die met de naam </w:t>
      </w:r>
      <w:proofErr w:type="spellStart"/>
      <w:r>
        <w:t>id</w:t>
      </w:r>
      <w:proofErr w:type="spellEnd"/>
      <w:r>
        <w:t xml:space="preserve"> beginnen</w:t>
      </w:r>
      <w:r w:rsidR="008A3319">
        <w:t>.</w:t>
      </w:r>
      <w:r>
        <w:br/>
        <w:t>Wat zijn dat voor velden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42093A37" w14:textId="77777777" w:rsidTr="00951489">
        <w:tc>
          <w:tcPr>
            <w:tcW w:w="9062" w:type="dxa"/>
          </w:tcPr>
          <w:p w14:paraId="0E3929E7" w14:textId="3FA669D6" w:rsidR="008A3319" w:rsidRDefault="008A3319" w:rsidP="008A3319">
            <w:pPr>
              <w:pStyle w:val="Lijstalinea"/>
              <w:ind w:left="0"/>
            </w:pPr>
            <w:r>
              <w:t xml:space="preserve">Antwoord: </w:t>
            </w:r>
            <w:r w:rsidR="00E43151">
              <w:t>Beschrijf in je eigen woorden</w:t>
            </w:r>
            <w:r>
              <w:t>.</w:t>
            </w:r>
            <w:r w:rsidR="00F4561A">
              <w:t xml:space="preserve"> (3)</w:t>
            </w:r>
          </w:p>
        </w:tc>
      </w:tr>
      <w:tr w:rsidR="008A3319" w14:paraId="61F8CC4C" w14:textId="77777777" w:rsidTr="00951489">
        <w:tc>
          <w:tcPr>
            <w:tcW w:w="9062" w:type="dxa"/>
            <w:shd w:val="clear" w:color="auto" w:fill="FFFF00"/>
          </w:tcPr>
          <w:p w14:paraId="770B2BC4" w14:textId="77777777" w:rsidR="008A3319" w:rsidRDefault="008A3319" w:rsidP="00951489">
            <w:pPr>
              <w:pStyle w:val="Lijstalinea"/>
              <w:ind w:left="0"/>
            </w:pPr>
          </w:p>
          <w:p w14:paraId="029AEB9A" w14:textId="1C1AA3E1" w:rsidR="008A3319" w:rsidRDefault="008A3319" w:rsidP="00951489">
            <w:pPr>
              <w:pStyle w:val="Lijstalinea"/>
              <w:ind w:left="0"/>
            </w:pPr>
          </w:p>
          <w:p w14:paraId="0C4D2DEB" w14:textId="77777777" w:rsidR="008A3319" w:rsidRDefault="008A3319" w:rsidP="00951489">
            <w:pPr>
              <w:pStyle w:val="Lijstalinea"/>
              <w:ind w:left="0"/>
            </w:pPr>
          </w:p>
          <w:p w14:paraId="07E741FB" w14:textId="77777777" w:rsidR="008A3319" w:rsidRDefault="008A3319" w:rsidP="00951489">
            <w:pPr>
              <w:pStyle w:val="Lijstalinea"/>
              <w:ind w:left="0"/>
            </w:pPr>
          </w:p>
          <w:p w14:paraId="4DDAE7BB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087A609A" w14:textId="399B7332" w:rsidR="008A3319" w:rsidRDefault="00E43151" w:rsidP="008A3319">
      <w:pPr>
        <w:pStyle w:val="Lijstalinea"/>
        <w:numPr>
          <w:ilvl w:val="0"/>
          <w:numId w:val="1"/>
        </w:numPr>
      </w:pPr>
      <w:r>
        <w:t xml:space="preserve">Voeg aan alle tabellen een kolom toe met je VOOR en </w:t>
      </w:r>
      <w:proofErr w:type="spellStart"/>
      <w:r>
        <w:t>ACHTERnaam</w:t>
      </w:r>
      <w:proofErr w:type="spellEnd"/>
      <w:r w:rsidR="00B40FD7">
        <w:t xml:space="preserve"> van het data type Numeriek</w:t>
      </w:r>
      <w:r w:rsidR="008A3319">
        <w:t>.</w:t>
      </w:r>
      <w:r>
        <w:t xml:space="preserve"> Let op de </w:t>
      </w:r>
      <w:r w:rsidRPr="001B3A09">
        <w:rPr>
          <w:color w:val="FF0000"/>
        </w:rPr>
        <w:t>schrijfwijze</w:t>
      </w:r>
      <w:r>
        <w:t>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43151" w14:paraId="12AE6BE2" w14:textId="77777777" w:rsidTr="00C00224">
        <w:tc>
          <w:tcPr>
            <w:tcW w:w="8342" w:type="dxa"/>
          </w:tcPr>
          <w:p w14:paraId="50C4383D" w14:textId="60BEDD87" w:rsidR="00E43151" w:rsidRDefault="00E43151" w:rsidP="00E43151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A3319">
              <w:rPr>
                <w:color w:val="FF0000"/>
              </w:rPr>
              <w:t xml:space="preserve">ontwerpweergave </w:t>
            </w:r>
            <w:r>
              <w:t>van de tabellen</w:t>
            </w:r>
          </w:p>
        </w:tc>
      </w:tr>
      <w:tr w:rsidR="00E43151" w14:paraId="54B82C72" w14:textId="77777777" w:rsidTr="00E43151">
        <w:tc>
          <w:tcPr>
            <w:tcW w:w="8342" w:type="dxa"/>
            <w:shd w:val="clear" w:color="auto" w:fill="auto"/>
          </w:tcPr>
          <w:p w14:paraId="0BD064D0" w14:textId="6DA652DC" w:rsidR="00E43151" w:rsidRDefault="00E43151" w:rsidP="00C00224">
            <w:pPr>
              <w:pStyle w:val="Lijstalinea"/>
              <w:ind w:left="0"/>
            </w:pPr>
            <w:r>
              <w:t>City</w:t>
            </w:r>
            <w:r w:rsidR="00F4561A">
              <w:t xml:space="preserve"> (1)</w:t>
            </w:r>
          </w:p>
        </w:tc>
      </w:tr>
      <w:tr w:rsidR="00E43151" w14:paraId="50558734" w14:textId="77777777" w:rsidTr="00C00224">
        <w:tc>
          <w:tcPr>
            <w:tcW w:w="8342" w:type="dxa"/>
            <w:shd w:val="clear" w:color="auto" w:fill="FFFF00"/>
          </w:tcPr>
          <w:p w14:paraId="0A11CC62" w14:textId="77777777" w:rsidR="00E43151" w:rsidRDefault="00E43151" w:rsidP="00C00224">
            <w:pPr>
              <w:pStyle w:val="Lijstalinea"/>
              <w:ind w:left="0"/>
            </w:pPr>
          </w:p>
          <w:p w14:paraId="451EAA5E" w14:textId="5BBF55A1" w:rsidR="00E43151" w:rsidRDefault="00E43151" w:rsidP="00C00224">
            <w:pPr>
              <w:pStyle w:val="Lijstalinea"/>
              <w:ind w:left="0"/>
            </w:pPr>
          </w:p>
          <w:p w14:paraId="120B234A" w14:textId="67DA849F" w:rsidR="00E43151" w:rsidRDefault="00E43151" w:rsidP="00C00224">
            <w:pPr>
              <w:pStyle w:val="Lijstalinea"/>
              <w:ind w:left="0"/>
            </w:pPr>
          </w:p>
        </w:tc>
        <w:bookmarkStart w:id="0" w:name="_GoBack"/>
        <w:bookmarkEnd w:id="0"/>
      </w:tr>
      <w:tr w:rsidR="00E43151" w14:paraId="24FD124A" w14:textId="77777777" w:rsidTr="00E43151">
        <w:tc>
          <w:tcPr>
            <w:tcW w:w="8342" w:type="dxa"/>
            <w:shd w:val="clear" w:color="auto" w:fill="auto"/>
          </w:tcPr>
          <w:p w14:paraId="72904D94" w14:textId="313EC5E8" w:rsidR="00E43151" w:rsidRDefault="00E43151" w:rsidP="00C00224">
            <w:pPr>
              <w:pStyle w:val="Lijstalinea"/>
              <w:ind w:left="0"/>
            </w:pPr>
            <w:proofErr w:type="spellStart"/>
            <w:r>
              <w:t>Population</w:t>
            </w:r>
            <w:proofErr w:type="spellEnd"/>
            <w:r w:rsidR="00F4561A">
              <w:t xml:space="preserve"> (1)</w:t>
            </w:r>
          </w:p>
        </w:tc>
      </w:tr>
      <w:tr w:rsidR="00E43151" w14:paraId="73F8B05E" w14:textId="77777777" w:rsidTr="00C00224">
        <w:tc>
          <w:tcPr>
            <w:tcW w:w="8342" w:type="dxa"/>
            <w:shd w:val="clear" w:color="auto" w:fill="FFFF00"/>
          </w:tcPr>
          <w:p w14:paraId="591DA198" w14:textId="6E7613C6" w:rsidR="00E43151" w:rsidRDefault="00E43151" w:rsidP="00C00224">
            <w:pPr>
              <w:pStyle w:val="Lijstalinea"/>
              <w:ind w:left="0"/>
            </w:pPr>
          </w:p>
          <w:p w14:paraId="3C9BC25B" w14:textId="5644DDCD" w:rsidR="00E43151" w:rsidRDefault="00E43151" w:rsidP="00C00224">
            <w:pPr>
              <w:pStyle w:val="Lijstalinea"/>
              <w:ind w:left="0"/>
            </w:pPr>
          </w:p>
          <w:p w14:paraId="4D7DF3A4" w14:textId="60CD3CA0" w:rsidR="00E43151" w:rsidRDefault="00E43151" w:rsidP="00C00224">
            <w:pPr>
              <w:pStyle w:val="Lijstalinea"/>
              <w:ind w:left="0"/>
            </w:pPr>
          </w:p>
        </w:tc>
      </w:tr>
      <w:tr w:rsidR="00E43151" w14:paraId="6D146EBD" w14:textId="77777777" w:rsidTr="00E43151">
        <w:tc>
          <w:tcPr>
            <w:tcW w:w="8342" w:type="dxa"/>
            <w:shd w:val="clear" w:color="auto" w:fill="auto"/>
          </w:tcPr>
          <w:p w14:paraId="7147DDC9" w14:textId="6BBC8054" w:rsidR="00E43151" w:rsidRDefault="00E43151" w:rsidP="00C00224">
            <w:pPr>
              <w:pStyle w:val="Lijstalinea"/>
              <w:ind w:left="0"/>
            </w:pPr>
            <w:r>
              <w:t>State</w:t>
            </w:r>
            <w:r w:rsidR="00F4561A">
              <w:t xml:space="preserve"> (1)</w:t>
            </w:r>
          </w:p>
        </w:tc>
      </w:tr>
      <w:tr w:rsidR="00E43151" w14:paraId="6B1D829E" w14:textId="77777777" w:rsidTr="00C00224">
        <w:tc>
          <w:tcPr>
            <w:tcW w:w="8342" w:type="dxa"/>
            <w:shd w:val="clear" w:color="auto" w:fill="FFFF00"/>
          </w:tcPr>
          <w:p w14:paraId="35A75C9F" w14:textId="77777777" w:rsidR="00E43151" w:rsidRDefault="00E43151" w:rsidP="00C00224">
            <w:pPr>
              <w:pStyle w:val="Lijstalinea"/>
              <w:ind w:left="0"/>
            </w:pPr>
          </w:p>
          <w:p w14:paraId="3D806EB8" w14:textId="2AFDD2EC" w:rsidR="00E43151" w:rsidRDefault="00E43151" w:rsidP="00C00224">
            <w:pPr>
              <w:pStyle w:val="Lijstalinea"/>
              <w:ind w:left="0"/>
            </w:pPr>
          </w:p>
          <w:p w14:paraId="268B9E01" w14:textId="77777777" w:rsidR="00E43151" w:rsidRDefault="00E43151" w:rsidP="00C00224">
            <w:pPr>
              <w:pStyle w:val="Lijstalinea"/>
              <w:ind w:left="0"/>
            </w:pPr>
          </w:p>
          <w:p w14:paraId="1991029A" w14:textId="032466E2" w:rsidR="00E43151" w:rsidRDefault="00E43151" w:rsidP="00C00224">
            <w:pPr>
              <w:pStyle w:val="Lijstalinea"/>
              <w:ind w:left="0"/>
            </w:pPr>
          </w:p>
        </w:tc>
      </w:tr>
    </w:tbl>
    <w:p w14:paraId="172D3555" w14:textId="77777777" w:rsidR="00E43151" w:rsidRDefault="00E43151" w:rsidP="00E43151">
      <w:pPr>
        <w:pStyle w:val="Lijstalinea"/>
      </w:pPr>
    </w:p>
    <w:p w14:paraId="1DEDB281" w14:textId="6ED8CB21" w:rsidR="008A3319" w:rsidRDefault="00E43151" w:rsidP="008A3319">
      <w:pPr>
        <w:pStyle w:val="Lijstalinea"/>
        <w:numPr>
          <w:ilvl w:val="0"/>
          <w:numId w:val="1"/>
        </w:numPr>
      </w:pPr>
      <w:r>
        <w:t>Zet in het relatie diagram de correcte relaties tussen de tabellen</w:t>
      </w:r>
      <w:r w:rsidR="008A3319">
        <w:t xml:space="preserve">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3B7C599" w14:textId="77777777" w:rsidTr="008A3319">
        <w:tc>
          <w:tcPr>
            <w:tcW w:w="8342" w:type="dxa"/>
          </w:tcPr>
          <w:p w14:paraId="42E5C4B2" w14:textId="0690ACCC" w:rsidR="008A3319" w:rsidRDefault="008A3319" w:rsidP="00E43151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</w:t>
            </w:r>
            <w:r w:rsidR="00E43151">
              <w:t>het</w:t>
            </w:r>
            <w:r>
              <w:t xml:space="preserve"> </w:t>
            </w:r>
            <w:r w:rsidR="00E43151">
              <w:rPr>
                <w:color w:val="FF0000"/>
              </w:rPr>
              <w:t>Relatiediagram</w:t>
            </w:r>
            <w:r w:rsidR="00F4561A">
              <w:rPr>
                <w:color w:val="FF0000"/>
              </w:rPr>
              <w:t xml:space="preserve"> (5)</w:t>
            </w:r>
          </w:p>
        </w:tc>
      </w:tr>
      <w:tr w:rsidR="008A3319" w14:paraId="295125B4" w14:textId="77777777" w:rsidTr="008A3319">
        <w:tc>
          <w:tcPr>
            <w:tcW w:w="8342" w:type="dxa"/>
            <w:shd w:val="clear" w:color="auto" w:fill="FFFF00"/>
          </w:tcPr>
          <w:p w14:paraId="3C242565" w14:textId="068074A1" w:rsidR="008A3319" w:rsidRDefault="008A3319" w:rsidP="00951489">
            <w:pPr>
              <w:pStyle w:val="Lijstalinea"/>
              <w:ind w:left="0"/>
            </w:pPr>
          </w:p>
          <w:p w14:paraId="0906FDAA" w14:textId="66916C38" w:rsidR="00E43151" w:rsidRDefault="00E43151" w:rsidP="00951489">
            <w:pPr>
              <w:pStyle w:val="Lijstalinea"/>
              <w:ind w:left="0"/>
            </w:pPr>
          </w:p>
          <w:p w14:paraId="228F0880" w14:textId="6445DAE8" w:rsidR="00E43151" w:rsidRDefault="00E43151" w:rsidP="00951489">
            <w:pPr>
              <w:pStyle w:val="Lijstalinea"/>
              <w:ind w:left="0"/>
            </w:pPr>
          </w:p>
          <w:p w14:paraId="1B370896" w14:textId="17E2372C" w:rsidR="008A3319" w:rsidRDefault="008A3319" w:rsidP="00951489">
            <w:pPr>
              <w:pStyle w:val="Lijstalinea"/>
              <w:ind w:left="0"/>
            </w:pPr>
          </w:p>
        </w:tc>
      </w:tr>
    </w:tbl>
    <w:p w14:paraId="56D718BF" w14:textId="06A41D4D" w:rsidR="008A3319" w:rsidRDefault="00F4561A" w:rsidP="008A3319">
      <w:pPr>
        <w:pStyle w:val="Lijstalinea"/>
        <w:numPr>
          <w:ilvl w:val="0"/>
          <w:numId w:val="1"/>
        </w:numPr>
      </w:pPr>
      <w:r>
        <w:t xml:space="preserve">Vertel waarom het jaartal in de </w:t>
      </w:r>
      <w:proofErr w:type="spellStart"/>
      <w:r>
        <w:t>Population</w:t>
      </w:r>
      <w:proofErr w:type="spellEnd"/>
      <w:r>
        <w:t xml:space="preserve"> tabel niet in een aparte tabel staat</w:t>
      </w:r>
      <w:r w:rsidR="008A3319">
        <w:t xml:space="preserve">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5BBE3FA" w14:textId="77777777" w:rsidTr="00B40FD7">
        <w:tc>
          <w:tcPr>
            <w:tcW w:w="8342" w:type="dxa"/>
          </w:tcPr>
          <w:p w14:paraId="14DD380C" w14:textId="31F0B88A" w:rsidR="008A3319" w:rsidRDefault="008A3319" w:rsidP="00F4561A">
            <w:pPr>
              <w:pStyle w:val="Lijstalinea"/>
              <w:ind w:left="0"/>
            </w:pPr>
            <w:r>
              <w:t xml:space="preserve">Antwoord: </w:t>
            </w:r>
            <w:r w:rsidR="00F4561A">
              <w:t>Beschrijf in je eigen woorden. (3)</w:t>
            </w:r>
          </w:p>
        </w:tc>
      </w:tr>
      <w:tr w:rsidR="008A3319" w14:paraId="0A0EE831" w14:textId="77777777" w:rsidTr="00B40FD7">
        <w:tc>
          <w:tcPr>
            <w:tcW w:w="8342" w:type="dxa"/>
            <w:shd w:val="clear" w:color="auto" w:fill="FFFF00"/>
          </w:tcPr>
          <w:p w14:paraId="1425A977" w14:textId="77777777" w:rsidR="008A3319" w:rsidRDefault="008A3319" w:rsidP="00951489">
            <w:pPr>
              <w:pStyle w:val="Lijstalinea"/>
              <w:ind w:left="0"/>
            </w:pPr>
          </w:p>
          <w:p w14:paraId="03E30430" w14:textId="6104C6AC" w:rsidR="008A3319" w:rsidRDefault="008A3319" w:rsidP="00951489">
            <w:pPr>
              <w:pStyle w:val="Lijstalinea"/>
              <w:ind w:left="0"/>
            </w:pPr>
          </w:p>
          <w:p w14:paraId="0F469B11" w14:textId="22B781D7" w:rsidR="00F4561A" w:rsidRDefault="00F4561A" w:rsidP="00951489">
            <w:pPr>
              <w:pStyle w:val="Lijstalinea"/>
              <w:ind w:left="0"/>
            </w:pPr>
          </w:p>
          <w:p w14:paraId="74FCE474" w14:textId="7D902671" w:rsidR="00F4561A" w:rsidRDefault="00F4561A" w:rsidP="00951489">
            <w:pPr>
              <w:pStyle w:val="Lijstalinea"/>
              <w:ind w:left="0"/>
            </w:pPr>
          </w:p>
          <w:p w14:paraId="1E1FA80D" w14:textId="77777777" w:rsidR="00B40FD7" w:rsidRDefault="00B40FD7" w:rsidP="00951489">
            <w:pPr>
              <w:pStyle w:val="Lijstalinea"/>
              <w:ind w:left="0"/>
            </w:pPr>
          </w:p>
          <w:p w14:paraId="372463A1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3578E125" w14:textId="582F729D" w:rsidR="00B40FD7" w:rsidRDefault="00B40FD7" w:rsidP="00B40FD7">
      <w:pPr>
        <w:pStyle w:val="Lijstalinea"/>
        <w:numPr>
          <w:ilvl w:val="0"/>
          <w:numId w:val="1"/>
        </w:numPr>
      </w:pPr>
      <w:r>
        <w:lastRenderedPageBreak/>
        <w:t xml:space="preserve">Wat is de grootste stad in de staat Utah? In de statement moet </w:t>
      </w:r>
      <w:r w:rsidR="001513C9">
        <w:t xml:space="preserve">de naam </w:t>
      </w:r>
      <w:r w:rsidRPr="00B40FD7">
        <w:t>Utah</w:t>
      </w:r>
      <w:r>
        <w:t xml:space="preserve"> staan</w:t>
      </w:r>
      <w:r w:rsidR="001513C9">
        <w:t xml:space="preserve">. </w:t>
      </w:r>
      <w:r w:rsidR="001513C9">
        <w:br/>
        <w:t>Geef het resultaat voor het jaar 2016</w:t>
      </w:r>
      <w:r>
        <w:t xml:space="preserve"> !!!</w:t>
      </w:r>
      <w:r w:rsidR="001513C9">
        <w:t xml:space="preserve"> Toon ook in het resultaat de kolom van je eigen naam!</w:t>
      </w:r>
      <w:r>
        <w:t xml:space="preserve"> De lijst moet de grootste plaats bovenaan staan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40FD7" w14:paraId="42F28B0A" w14:textId="77777777" w:rsidTr="00C00224">
        <w:tc>
          <w:tcPr>
            <w:tcW w:w="9062" w:type="dxa"/>
          </w:tcPr>
          <w:p w14:paraId="796215FD" w14:textId="50D8A773" w:rsidR="00B40FD7" w:rsidRDefault="00B40FD7" w:rsidP="00B40FD7">
            <w:pPr>
              <w:pStyle w:val="Lijstalinea"/>
              <w:ind w:left="0"/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</w:t>
            </w:r>
            <w:r w:rsidR="001513C9">
              <w:t xml:space="preserve"> (5)</w:t>
            </w:r>
          </w:p>
        </w:tc>
      </w:tr>
      <w:tr w:rsidR="00B40FD7" w14:paraId="44F153E2" w14:textId="77777777" w:rsidTr="00C00224">
        <w:tc>
          <w:tcPr>
            <w:tcW w:w="9062" w:type="dxa"/>
            <w:shd w:val="clear" w:color="auto" w:fill="FFFF00"/>
          </w:tcPr>
          <w:p w14:paraId="6DCCC97C" w14:textId="73F17AEE" w:rsidR="00B40FD7" w:rsidRDefault="00B40FD7" w:rsidP="00C00224">
            <w:pPr>
              <w:pStyle w:val="Lijstalinea"/>
              <w:ind w:left="0"/>
            </w:pPr>
          </w:p>
          <w:p w14:paraId="022E4A9E" w14:textId="12B5777A" w:rsidR="00B40FD7" w:rsidRDefault="00B40FD7" w:rsidP="00C00224">
            <w:pPr>
              <w:pStyle w:val="Lijstalinea"/>
              <w:ind w:left="0"/>
            </w:pPr>
          </w:p>
        </w:tc>
      </w:tr>
      <w:tr w:rsidR="00B40FD7" w14:paraId="476C417E" w14:textId="77777777" w:rsidTr="00B40FD7">
        <w:tc>
          <w:tcPr>
            <w:tcW w:w="9062" w:type="dxa"/>
            <w:shd w:val="clear" w:color="auto" w:fill="auto"/>
          </w:tcPr>
          <w:p w14:paraId="5360E634" w14:textId="287F2EB5" w:rsidR="00B40FD7" w:rsidRDefault="00B40FD7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van het resultaat</w:t>
            </w:r>
            <w:r w:rsidR="001513C9">
              <w:t xml:space="preserve"> (1)</w:t>
            </w:r>
          </w:p>
        </w:tc>
      </w:tr>
      <w:tr w:rsidR="00B40FD7" w14:paraId="60C70932" w14:textId="77777777" w:rsidTr="00C00224">
        <w:tc>
          <w:tcPr>
            <w:tcW w:w="9062" w:type="dxa"/>
            <w:shd w:val="clear" w:color="auto" w:fill="FFFF00"/>
          </w:tcPr>
          <w:p w14:paraId="665C8E9F" w14:textId="77777777" w:rsidR="00B40FD7" w:rsidRDefault="00B40FD7" w:rsidP="00C00224">
            <w:pPr>
              <w:pStyle w:val="Lijstalinea"/>
              <w:ind w:left="0"/>
            </w:pPr>
          </w:p>
          <w:p w14:paraId="1343A778" w14:textId="1205ED75" w:rsidR="00B40FD7" w:rsidRDefault="00B40FD7" w:rsidP="00C00224">
            <w:pPr>
              <w:pStyle w:val="Lijstalinea"/>
              <w:ind w:left="0"/>
            </w:pPr>
          </w:p>
          <w:p w14:paraId="27F0ED29" w14:textId="66E0F4E3" w:rsidR="00B40FD7" w:rsidRDefault="00B40FD7" w:rsidP="00C00224">
            <w:pPr>
              <w:pStyle w:val="Lijstalinea"/>
              <w:ind w:left="0"/>
            </w:pPr>
          </w:p>
        </w:tc>
      </w:tr>
    </w:tbl>
    <w:p w14:paraId="4A090E1E" w14:textId="32FB2701" w:rsidR="001513C9" w:rsidRDefault="001513C9" w:rsidP="001513C9">
      <w:pPr>
        <w:tabs>
          <w:tab w:val="left" w:pos="5400"/>
        </w:tabs>
      </w:pPr>
    </w:p>
    <w:p w14:paraId="00AFE20B" w14:textId="34EC43CF" w:rsidR="007865C6" w:rsidRDefault="007865C6" w:rsidP="007865C6">
      <w:pPr>
        <w:pStyle w:val="Lijstalinea"/>
        <w:numPr>
          <w:ilvl w:val="0"/>
          <w:numId w:val="1"/>
        </w:numPr>
      </w:pPr>
      <w:r>
        <w:t xml:space="preserve">Welke plaatsen in de database hebben een Q in hun naam? Sorteer oplopend op naam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5C6" w14:paraId="13EDAA14" w14:textId="77777777" w:rsidTr="00C00224">
        <w:tc>
          <w:tcPr>
            <w:tcW w:w="9062" w:type="dxa"/>
          </w:tcPr>
          <w:p w14:paraId="767F7D0F" w14:textId="6986B7B7" w:rsidR="007865C6" w:rsidRDefault="007865C6" w:rsidP="007865C6">
            <w:pPr>
              <w:pStyle w:val="Lijstalinea"/>
              <w:ind w:left="0"/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 (3)</w:t>
            </w:r>
          </w:p>
        </w:tc>
      </w:tr>
      <w:tr w:rsidR="007865C6" w14:paraId="503EA5E0" w14:textId="77777777" w:rsidTr="00C00224">
        <w:tc>
          <w:tcPr>
            <w:tcW w:w="9062" w:type="dxa"/>
            <w:shd w:val="clear" w:color="auto" w:fill="FFFF00"/>
          </w:tcPr>
          <w:p w14:paraId="1FA2896D" w14:textId="087351B0" w:rsidR="007865C6" w:rsidRDefault="007865C6" w:rsidP="00C00224">
            <w:pPr>
              <w:pStyle w:val="Lijstalinea"/>
              <w:ind w:left="0"/>
            </w:pPr>
          </w:p>
          <w:p w14:paraId="397ECB01" w14:textId="77777777" w:rsidR="007865C6" w:rsidRDefault="007865C6" w:rsidP="00C00224">
            <w:pPr>
              <w:pStyle w:val="Lijstalinea"/>
              <w:ind w:left="0"/>
            </w:pPr>
          </w:p>
        </w:tc>
      </w:tr>
      <w:tr w:rsidR="007865C6" w14:paraId="3D1641A9" w14:textId="77777777" w:rsidTr="00C00224">
        <w:tc>
          <w:tcPr>
            <w:tcW w:w="9062" w:type="dxa"/>
            <w:shd w:val="clear" w:color="auto" w:fill="auto"/>
          </w:tcPr>
          <w:p w14:paraId="0E6E6B47" w14:textId="77777777" w:rsidR="007865C6" w:rsidRDefault="007865C6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van het resultaat (1)</w:t>
            </w:r>
          </w:p>
        </w:tc>
      </w:tr>
      <w:tr w:rsidR="007865C6" w14:paraId="41EC401F" w14:textId="77777777" w:rsidTr="00C00224">
        <w:tc>
          <w:tcPr>
            <w:tcW w:w="9062" w:type="dxa"/>
            <w:shd w:val="clear" w:color="auto" w:fill="FFFF00"/>
          </w:tcPr>
          <w:p w14:paraId="19E1B315" w14:textId="77777777" w:rsidR="007865C6" w:rsidRDefault="007865C6" w:rsidP="00C00224">
            <w:pPr>
              <w:pStyle w:val="Lijstalinea"/>
              <w:ind w:left="0"/>
            </w:pPr>
          </w:p>
          <w:p w14:paraId="029FF96F" w14:textId="4B11788C" w:rsidR="007865C6" w:rsidRDefault="007865C6" w:rsidP="00C00224">
            <w:pPr>
              <w:pStyle w:val="Lijstalinea"/>
              <w:ind w:left="0"/>
            </w:pPr>
          </w:p>
          <w:p w14:paraId="4E30D1C5" w14:textId="77777777" w:rsidR="007865C6" w:rsidRDefault="007865C6" w:rsidP="00C00224">
            <w:pPr>
              <w:pStyle w:val="Lijstalinea"/>
              <w:ind w:left="0"/>
            </w:pPr>
          </w:p>
        </w:tc>
      </w:tr>
    </w:tbl>
    <w:p w14:paraId="1F64AFAB" w14:textId="77777777" w:rsidR="007865C6" w:rsidRDefault="007865C6" w:rsidP="007865C6">
      <w:pPr>
        <w:tabs>
          <w:tab w:val="left" w:pos="5400"/>
        </w:tabs>
      </w:pPr>
    </w:p>
    <w:p w14:paraId="13BA981A" w14:textId="456678A1" w:rsidR="007865C6" w:rsidRDefault="007865C6" w:rsidP="007865C6">
      <w:pPr>
        <w:pStyle w:val="Lijstalinea"/>
        <w:numPr>
          <w:ilvl w:val="0"/>
          <w:numId w:val="1"/>
        </w:numPr>
      </w:pPr>
      <w:r>
        <w:t xml:space="preserve">Toon de populatie in 2013 van plaatsen die een X in hun naam hebben? Toon naam en de hoogste </w:t>
      </w:r>
      <w:r w:rsidR="002719A6">
        <w:t>aantal inwoners</w:t>
      </w:r>
      <w:r>
        <w:t xml:space="preserve"> bovenaan. De </w:t>
      </w:r>
      <w:proofErr w:type="spellStart"/>
      <w:r>
        <w:t>city</w:t>
      </w:r>
      <w:proofErr w:type="spellEnd"/>
      <w:r>
        <w:t xml:space="preserve"> tabel geef je de afkorting C, de populatie tabel de afkorting P. Toon ook de kolom met je eigen naam erin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5C6" w14:paraId="0FB45192" w14:textId="77777777" w:rsidTr="00C00224">
        <w:tc>
          <w:tcPr>
            <w:tcW w:w="9062" w:type="dxa"/>
          </w:tcPr>
          <w:p w14:paraId="7869D8EF" w14:textId="33541A46" w:rsidR="007865C6" w:rsidRDefault="007865C6" w:rsidP="007865C6">
            <w:pPr>
              <w:pStyle w:val="Lijstalinea"/>
              <w:ind w:left="0"/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 (5)</w:t>
            </w:r>
          </w:p>
        </w:tc>
      </w:tr>
      <w:tr w:rsidR="007865C6" w14:paraId="68C741BE" w14:textId="77777777" w:rsidTr="00C00224">
        <w:tc>
          <w:tcPr>
            <w:tcW w:w="9062" w:type="dxa"/>
            <w:shd w:val="clear" w:color="auto" w:fill="FFFF00"/>
          </w:tcPr>
          <w:p w14:paraId="13AA148D" w14:textId="784A61C1" w:rsidR="007865C6" w:rsidRDefault="007865C6" w:rsidP="00C00224">
            <w:pPr>
              <w:pStyle w:val="Lijstalinea"/>
              <w:ind w:left="0"/>
            </w:pPr>
          </w:p>
          <w:p w14:paraId="7EE315C6" w14:textId="77777777" w:rsidR="007865C6" w:rsidRDefault="007865C6" w:rsidP="00C00224">
            <w:pPr>
              <w:pStyle w:val="Lijstalinea"/>
              <w:ind w:left="0"/>
            </w:pPr>
          </w:p>
        </w:tc>
      </w:tr>
      <w:tr w:rsidR="007865C6" w14:paraId="7AD4370E" w14:textId="77777777" w:rsidTr="00C00224">
        <w:tc>
          <w:tcPr>
            <w:tcW w:w="9062" w:type="dxa"/>
            <w:shd w:val="clear" w:color="auto" w:fill="auto"/>
          </w:tcPr>
          <w:p w14:paraId="3F31F6C2" w14:textId="77777777" w:rsidR="007865C6" w:rsidRDefault="007865C6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van het resultaat (1)</w:t>
            </w:r>
          </w:p>
        </w:tc>
      </w:tr>
      <w:tr w:rsidR="007865C6" w14:paraId="22F9C5E3" w14:textId="77777777" w:rsidTr="00C00224">
        <w:tc>
          <w:tcPr>
            <w:tcW w:w="9062" w:type="dxa"/>
            <w:shd w:val="clear" w:color="auto" w:fill="FFFF00"/>
          </w:tcPr>
          <w:p w14:paraId="3A511856" w14:textId="7B8435EF" w:rsidR="007865C6" w:rsidRDefault="007865C6" w:rsidP="00C00224">
            <w:pPr>
              <w:pStyle w:val="Lijstalinea"/>
              <w:ind w:left="0"/>
            </w:pPr>
          </w:p>
          <w:p w14:paraId="1A160CB6" w14:textId="58953394" w:rsidR="007865C6" w:rsidRDefault="007865C6" w:rsidP="00C00224">
            <w:pPr>
              <w:pStyle w:val="Lijstalinea"/>
              <w:ind w:left="0"/>
            </w:pPr>
          </w:p>
          <w:p w14:paraId="541F65A5" w14:textId="633240E9" w:rsidR="007865C6" w:rsidRDefault="007865C6" w:rsidP="00C00224">
            <w:pPr>
              <w:pStyle w:val="Lijstalinea"/>
              <w:ind w:left="0"/>
            </w:pPr>
          </w:p>
          <w:p w14:paraId="538B52F1" w14:textId="77777777" w:rsidR="007865C6" w:rsidRDefault="007865C6" w:rsidP="00C00224">
            <w:pPr>
              <w:pStyle w:val="Lijstalinea"/>
              <w:ind w:left="0"/>
            </w:pPr>
          </w:p>
        </w:tc>
      </w:tr>
    </w:tbl>
    <w:p w14:paraId="6329633D" w14:textId="77777777" w:rsidR="007865C6" w:rsidRDefault="007865C6" w:rsidP="007865C6">
      <w:pPr>
        <w:tabs>
          <w:tab w:val="left" w:pos="5400"/>
        </w:tabs>
      </w:pPr>
    </w:p>
    <w:p w14:paraId="45D109D4" w14:textId="77777777" w:rsidR="007865C6" w:rsidRPr="001513C9" w:rsidRDefault="007865C6" w:rsidP="007865C6">
      <w:pPr>
        <w:tabs>
          <w:tab w:val="left" w:pos="5400"/>
        </w:tabs>
      </w:pPr>
    </w:p>
    <w:p w14:paraId="35A48EF4" w14:textId="34CCA66C" w:rsidR="007865C6" w:rsidRDefault="007865C6" w:rsidP="007865C6">
      <w:pPr>
        <w:pStyle w:val="Lijstalinea"/>
        <w:numPr>
          <w:ilvl w:val="0"/>
          <w:numId w:val="1"/>
        </w:numPr>
      </w:pPr>
      <w:r>
        <w:t xml:space="preserve">Importeer het bestand </w:t>
      </w:r>
      <w:r w:rsidRPr="007865C6">
        <w:t>pop2010.csv</w:t>
      </w:r>
      <w:r>
        <w:t xml:space="preserve"> in de database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5C6" w14:paraId="5F73795F" w14:textId="77777777" w:rsidTr="00E6446B">
        <w:tc>
          <w:tcPr>
            <w:tcW w:w="8342" w:type="dxa"/>
          </w:tcPr>
          <w:p w14:paraId="050D0488" w14:textId="42F09AB5" w:rsidR="007865C6" w:rsidRDefault="007865C6" w:rsidP="007865C6">
            <w:pPr>
              <w:pStyle w:val="Lijstalinea"/>
              <w:ind w:left="0"/>
            </w:pPr>
            <w:r>
              <w:t xml:space="preserve">Antwoord: </w:t>
            </w:r>
            <w:r>
              <w:rPr>
                <w:color w:val="FF0000"/>
              </w:rPr>
              <w:t xml:space="preserve">Screenshot </w:t>
            </w:r>
            <w:r w:rsidRPr="007865C6">
              <w:t xml:space="preserve">van de </w:t>
            </w:r>
            <w:r>
              <w:rPr>
                <w:color w:val="FF0000"/>
              </w:rPr>
              <w:t>ontwerpweergave</w:t>
            </w:r>
            <w:r w:rsidR="004D121F">
              <w:rPr>
                <w:color w:val="FF0000"/>
              </w:rPr>
              <w:t xml:space="preserve"> (3)</w:t>
            </w:r>
          </w:p>
        </w:tc>
      </w:tr>
      <w:tr w:rsidR="007865C6" w14:paraId="35F09E31" w14:textId="77777777" w:rsidTr="00E6446B">
        <w:tc>
          <w:tcPr>
            <w:tcW w:w="8342" w:type="dxa"/>
            <w:shd w:val="clear" w:color="auto" w:fill="FFFF00"/>
          </w:tcPr>
          <w:p w14:paraId="6C04128B" w14:textId="6EE8A861" w:rsidR="007865C6" w:rsidRDefault="007865C6" w:rsidP="00C00224">
            <w:pPr>
              <w:pStyle w:val="Lijstalinea"/>
              <w:ind w:left="0"/>
            </w:pPr>
          </w:p>
          <w:p w14:paraId="734840F3" w14:textId="77777777" w:rsidR="007865C6" w:rsidRDefault="007865C6" w:rsidP="00C00224">
            <w:pPr>
              <w:pStyle w:val="Lijstalinea"/>
              <w:ind w:left="0"/>
            </w:pPr>
          </w:p>
        </w:tc>
      </w:tr>
      <w:tr w:rsidR="007865C6" w14:paraId="51534040" w14:textId="77777777" w:rsidTr="00E6446B">
        <w:tc>
          <w:tcPr>
            <w:tcW w:w="8342" w:type="dxa"/>
            <w:shd w:val="clear" w:color="auto" w:fill="auto"/>
          </w:tcPr>
          <w:p w14:paraId="6AF197A3" w14:textId="3A60CFCE" w:rsidR="007865C6" w:rsidRDefault="007865C6" w:rsidP="007865C6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de eerste 10 regels van de data in de tabel (1)</w:t>
            </w:r>
          </w:p>
        </w:tc>
      </w:tr>
      <w:tr w:rsidR="007865C6" w14:paraId="06727F3F" w14:textId="77777777" w:rsidTr="00E6446B">
        <w:tc>
          <w:tcPr>
            <w:tcW w:w="8342" w:type="dxa"/>
            <w:shd w:val="clear" w:color="auto" w:fill="FFFF00"/>
          </w:tcPr>
          <w:p w14:paraId="01D4B0CB" w14:textId="77777777" w:rsidR="007865C6" w:rsidRDefault="007865C6" w:rsidP="00C00224">
            <w:pPr>
              <w:pStyle w:val="Lijstalinea"/>
              <w:ind w:left="0"/>
            </w:pPr>
          </w:p>
          <w:p w14:paraId="26A0EB60" w14:textId="6E90757D" w:rsidR="007865C6" w:rsidRDefault="007865C6" w:rsidP="00C00224">
            <w:pPr>
              <w:pStyle w:val="Lijstalinea"/>
              <w:ind w:left="0"/>
            </w:pPr>
          </w:p>
        </w:tc>
      </w:tr>
    </w:tbl>
    <w:p w14:paraId="34083EB1" w14:textId="1B5D3ED1" w:rsidR="00E6446B" w:rsidRDefault="00E6446B" w:rsidP="004D121F">
      <w:pPr>
        <w:pStyle w:val="Lijstalinea"/>
        <w:numPr>
          <w:ilvl w:val="0"/>
          <w:numId w:val="1"/>
        </w:numPr>
      </w:pPr>
      <w:r>
        <w:t xml:space="preserve">Maak een SQL-Statement die </w:t>
      </w:r>
      <w:proofErr w:type="spellStart"/>
      <w:r>
        <w:t>idCity</w:t>
      </w:r>
      <w:proofErr w:type="spellEnd"/>
      <w:r>
        <w:t xml:space="preserve">, </w:t>
      </w:r>
      <w:proofErr w:type="spellStart"/>
      <w:r>
        <w:t>popyear</w:t>
      </w:r>
      <w:proofErr w:type="spellEnd"/>
      <w:r>
        <w:t xml:space="preserve"> en populatie laat zien van de tabel Pop2010 die je bij 10 hebt geïmporteerd. Het </w:t>
      </w:r>
      <w:proofErr w:type="spellStart"/>
      <w:r>
        <w:t>id</w:t>
      </w:r>
      <w:proofErr w:type="spellEnd"/>
      <w:r>
        <w:t xml:space="preserve"> veld is het </w:t>
      </w:r>
      <w:proofErr w:type="spellStart"/>
      <w:r>
        <w:t>idCity</w:t>
      </w:r>
      <w:proofErr w:type="spellEnd"/>
      <w:r>
        <w:t xml:space="preserve"> veld! </w:t>
      </w:r>
      <w:r w:rsidR="004D121F">
        <w:t>Op volgorde van populatie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6446B" w14:paraId="7E7AD750" w14:textId="77777777" w:rsidTr="00C00224">
        <w:tc>
          <w:tcPr>
            <w:tcW w:w="9062" w:type="dxa"/>
          </w:tcPr>
          <w:p w14:paraId="3B59C8D8" w14:textId="1F64139B" w:rsidR="00E6446B" w:rsidRDefault="00E6446B" w:rsidP="00E6446B">
            <w:pPr>
              <w:pStyle w:val="Lijstalinea"/>
              <w:ind w:left="0"/>
            </w:pPr>
            <w:r>
              <w:t xml:space="preserve">Antwoord: </w:t>
            </w:r>
            <w:r>
              <w:rPr>
                <w:color w:val="FF0000"/>
              </w:rPr>
              <w:t xml:space="preserve">Screenshot </w:t>
            </w:r>
            <w:r w:rsidRPr="007865C6">
              <w:t xml:space="preserve">van de </w:t>
            </w:r>
            <w:r>
              <w:rPr>
                <w:color w:val="FF0000"/>
              </w:rPr>
              <w:t>SQL-instructie</w:t>
            </w:r>
            <w:r w:rsidR="004D121F">
              <w:rPr>
                <w:color w:val="FF0000"/>
              </w:rPr>
              <w:t xml:space="preserve"> (2)</w:t>
            </w:r>
          </w:p>
        </w:tc>
      </w:tr>
      <w:tr w:rsidR="00E6446B" w14:paraId="572E7C8D" w14:textId="77777777" w:rsidTr="00C00224">
        <w:tc>
          <w:tcPr>
            <w:tcW w:w="9062" w:type="dxa"/>
            <w:shd w:val="clear" w:color="auto" w:fill="FFFF00"/>
          </w:tcPr>
          <w:p w14:paraId="49A317E4" w14:textId="71C2AA0A" w:rsidR="00E6446B" w:rsidRDefault="00E6446B" w:rsidP="00C00224">
            <w:pPr>
              <w:pStyle w:val="Lijstalinea"/>
              <w:ind w:left="0"/>
            </w:pPr>
          </w:p>
          <w:p w14:paraId="10D85B2D" w14:textId="6C73A231" w:rsidR="00E6446B" w:rsidRDefault="00E6446B" w:rsidP="00C00224">
            <w:pPr>
              <w:pStyle w:val="Lijstalinea"/>
              <w:ind w:left="0"/>
            </w:pPr>
          </w:p>
        </w:tc>
      </w:tr>
      <w:tr w:rsidR="00E6446B" w14:paraId="4D32E5C6" w14:textId="77777777" w:rsidTr="00C00224">
        <w:tc>
          <w:tcPr>
            <w:tcW w:w="9062" w:type="dxa"/>
            <w:shd w:val="clear" w:color="auto" w:fill="auto"/>
          </w:tcPr>
          <w:p w14:paraId="2D6D17B2" w14:textId="77777777" w:rsidR="00E6446B" w:rsidRDefault="00E6446B" w:rsidP="00C00224">
            <w:pPr>
              <w:pStyle w:val="Lijstalinea"/>
              <w:ind w:left="0"/>
            </w:pPr>
            <w:r w:rsidRPr="00B40FD7">
              <w:rPr>
                <w:color w:val="FF0000"/>
              </w:rPr>
              <w:t xml:space="preserve">Screenshot </w:t>
            </w:r>
            <w:r>
              <w:t>de eerste 10 regels van de data in de tabel (1)</w:t>
            </w:r>
          </w:p>
        </w:tc>
      </w:tr>
      <w:tr w:rsidR="00E6446B" w14:paraId="3DA946AE" w14:textId="77777777" w:rsidTr="00C00224">
        <w:tc>
          <w:tcPr>
            <w:tcW w:w="9062" w:type="dxa"/>
            <w:shd w:val="clear" w:color="auto" w:fill="FFFF00"/>
          </w:tcPr>
          <w:p w14:paraId="34A5BC2A" w14:textId="77777777" w:rsidR="00E6446B" w:rsidRDefault="00E6446B" w:rsidP="00C00224">
            <w:pPr>
              <w:pStyle w:val="Lijstalinea"/>
              <w:ind w:left="0"/>
            </w:pPr>
          </w:p>
          <w:p w14:paraId="55306BED" w14:textId="36F83E1D" w:rsidR="00E6446B" w:rsidRDefault="00E6446B" w:rsidP="00C00224">
            <w:pPr>
              <w:pStyle w:val="Lijstalinea"/>
              <w:ind w:left="0"/>
            </w:pPr>
          </w:p>
        </w:tc>
      </w:tr>
      <w:tr w:rsidR="004D121F" w14:paraId="3C679061" w14:textId="77777777" w:rsidTr="004D121F">
        <w:tc>
          <w:tcPr>
            <w:tcW w:w="9062" w:type="dxa"/>
            <w:shd w:val="clear" w:color="auto" w:fill="auto"/>
          </w:tcPr>
          <w:p w14:paraId="270EB15A" w14:textId="77777777" w:rsidR="004D121F" w:rsidRDefault="004D121F" w:rsidP="00C00224">
            <w:pPr>
              <w:pStyle w:val="Lijstalinea"/>
              <w:ind w:left="0"/>
            </w:pPr>
            <w:r>
              <w:lastRenderedPageBreak/>
              <w:t>De velden waar een 0 in staat wonen we mensen, maar niet bekend hoeveel. Is dan een 0 handig om in een database te zetten? Of wat zou er anders in moeten staan (3)</w:t>
            </w:r>
          </w:p>
          <w:p w14:paraId="06105A5F" w14:textId="417F69FB" w:rsidR="004D121F" w:rsidRDefault="00E52845" w:rsidP="00E52845">
            <w:pPr>
              <w:pStyle w:val="Lijstalinea"/>
              <w:ind w:left="0"/>
            </w:pPr>
            <w:r>
              <w:t>Beschrijf in</w:t>
            </w:r>
            <w:r w:rsidR="004D121F">
              <w:t xml:space="preserve"> je eigen woorden.</w:t>
            </w:r>
          </w:p>
        </w:tc>
      </w:tr>
      <w:tr w:rsidR="004D121F" w14:paraId="533A6E0A" w14:textId="77777777" w:rsidTr="00C00224">
        <w:tc>
          <w:tcPr>
            <w:tcW w:w="9062" w:type="dxa"/>
            <w:shd w:val="clear" w:color="auto" w:fill="FFFF00"/>
          </w:tcPr>
          <w:p w14:paraId="21E620FF" w14:textId="77777777" w:rsidR="004D121F" w:rsidRDefault="004D121F" w:rsidP="00C00224">
            <w:pPr>
              <w:pStyle w:val="Lijstalinea"/>
              <w:ind w:left="0"/>
            </w:pPr>
          </w:p>
          <w:p w14:paraId="72CB7BF7" w14:textId="77777777" w:rsidR="004D121F" w:rsidRDefault="004D121F" w:rsidP="00C00224">
            <w:pPr>
              <w:pStyle w:val="Lijstalinea"/>
              <w:ind w:left="0"/>
            </w:pPr>
          </w:p>
          <w:p w14:paraId="08EA71F4" w14:textId="77777777" w:rsidR="004D121F" w:rsidRDefault="004D121F" w:rsidP="00C00224">
            <w:pPr>
              <w:pStyle w:val="Lijstalinea"/>
              <w:ind w:left="0"/>
            </w:pPr>
          </w:p>
          <w:p w14:paraId="57EA5136" w14:textId="035FAFDD" w:rsidR="004D121F" w:rsidRDefault="004D121F" w:rsidP="00C00224">
            <w:pPr>
              <w:pStyle w:val="Lijstalinea"/>
              <w:ind w:left="0"/>
            </w:pPr>
          </w:p>
        </w:tc>
      </w:tr>
    </w:tbl>
    <w:p w14:paraId="71883E4B" w14:textId="77777777" w:rsidR="007865C6" w:rsidRDefault="007865C6" w:rsidP="007865C6">
      <w:pPr>
        <w:tabs>
          <w:tab w:val="left" w:pos="5400"/>
        </w:tabs>
      </w:pPr>
    </w:p>
    <w:p w14:paraId="1B79B89E" w14:textId="77777777" w:rsidR="004D121F" w:rsidRPr="001513C9" w:rsidRDefault="004D121F" w:rsidP="004D121F">
      <w:pPr>
        <w:pStyle w:val="Lijstalinea"/>
        <w:numPr>
          <w:ilvl w:val="0"/>
          <w:numId w:val="1"/>
        </w:numPr>
        <w:tabs>
          <w:tab w:val="left" w:pos="5400"/>
        </w:tabs>
      </w:pPr>
      <w:r>
        <w:t xml:space="preserve">De query die je bij 11 hebt gemaakt kan je nu gebruiken om de </w:t>
      </w:r>
      <w:proofErr w:type="spellStart"/>
      <w:r>
        <w:t>Population</w:t>
      </w:r>
      <w:proofErr w:type="spellEnd"/>
      <w:r>
        <w:t xml:space="preserve"> tabel mee te vullen. 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D121F" w14:paraId="194A6A4B" w14:textId="77777777" w:rsidTr="00C00224">
        <w:tc>
          <w:tcPr>
            <w:tcW w:w="9062" w:type="dxa"/>
          </w:tcPr>
          <w:p w14:paraId="27AC5520" w14:textId="77777777" w:rsidR="004D121F" w:rsidRDefault="004D121F" w:rsidP="004D121F">
            <w:pPr>
              <w:pStyle w:val="Lijstalinea"/>
              <w:numPr>
                <w:ilvl w:val="0"/>
                <w:numId w:val="1"/>
              </w:numPr>
            </w:pPr>
            <w:r>
              <w:t xml:space="preserve">Antwoord: </w:t>
            </w:r>
            <w:r w:rsidRPr="00B40FD7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B40FD7">
              <w:rPr>
                <w:color w:val="FF0000"/>
              </w:rPr>
              <w:t>SQL</w:t>
            </w:r>
            <w:r>
              <w:t>-instructie (5)</w:t>
            </w:r>
          </w:p>
        </w:tc>
      </w:tr>
      <w:tr w:rsidR="004D121F" w14:paraId="1DAE07B0" w14:textId="77777777" w:rsidTr="00C00224">
        <w:tc>
          <w:tcPr>
            <w:tcW w:w="9062" w:type="dxa"/>
            <w:shd w:val="clear" w:color="auto" w:fill="FFFF00"/>
          </w:tcPr>
          <w:p w14:paraId="56DC8587" w14:textId="50118AA3" w:rsidR="004D121F" w:rsidRDefault="004D121F" w:rsidP="00C00224">
            <w:pPr>
              <w:pStyle w:val="Lijstalinea"/>
              <w:ind w:left="0"/>
            </w:pPr>
          </w:p>
          <w:p w14:paraId="64FB746B" w14:textId="77777777" w:rsidR="004D121F" w:rsidRDefault="004D121F" w:rsidP="00C00224">
            <w:pPr>
              <w:pStyle w:val="Lijstalinea"/>
              <w:ind w:left="0"/>
            </w:pPr>
          </w:p>
        </w:tc>
      </w:tr>
      <w:tr w:rsidR="004D121F" w14:paraId="47C9905A" w14:textId="77777777" w:rsidTr="00C00224">
        <w:tc>
          <w:tcPr>
            <w:tcW w:w="9062" w:type="dxa"/>
            <w:shd w:val="clear" w:color="auto" w:fill="auto"/>
          </w:tcPr>
          <w:p w14:paraId="3869A41C" w14:textId="26E71E4A" w:rsidR="004D121F" w:rsidRDefault="004D121F" w:rsidP="00C00224">
            <w:pPr>
              <w:pStyle w:val="Lijstalinea"/>
              <w:ind w:left="0"/>
            </w:pPr>
            <w:r>
              <w:rPr>
                <w:color w:val="FF0000"/>
              </w:rPr>
              <w:t>Beschrijf in je eigen woorden wat er gebeurd als je de Query twee maal uitvoert. (3)</w:t>
            </w:r>
          </w:p>
        </w:tc>
      </w:tr>
      <w:tr w:rsidR="004D121F" w14:paraId="4E178C35" w14:textId="77777777" w:rsidTr="00C00224">
        <w:tc>
          <w:tcPr>
            <w:tcW w:w="9062" w:type="dxa"/>
            <w:shd w:val="clear" w:color="auto" w:fill="FFFF00"/>
          </w:tcPr>
          <w:p w14:paraId="1AB39FCB" w14:textId="77777777" w:rsidR="004D121F" w:rsidRDefault="004D121F" w:rsidP="00C00224">
            <w:pPr>
              <w:pStyle w:val="Lijstalinea"/>
              <w:ind w:left="0"/>
            </w:pPr>
          </w:p>
          <w:p w14:paraId="7805F314" w14:textId="470D0728" w:rsidR="004D121F" w:rsidRDefault="004D121F" w:rsidP="00C00224">
            <w:pPr>
              <w:pStyle w:val="Lijstalinea"/>
              <w:ind w:left="0"/>
            </w:pPr>
          </w:p>
          <w:p w14:paraId="174B3949" w14:textId="77777777" w:rsidR="004D121F" w:rsidRDefault="004D121F" w:rsidP="00C00224">
            <w:pPr>
              <w:pStyle w:val="Lijstalinea"/>
              <w:ind w:left="0"/>
            </w:pPr>
          </w:p>
          <w:p w14:paraId="3BE1521A" w14:textId="77777777" w:rsidR="004D121F" w:rsidRDefault="004D121F" w:rsidP="00C00224">
            <w:pPr>
              <w:pStyle w:val="Lijstalinea"/>
              <w:ind w:left="0"/>
            </w:pPr>
          </w:p>
        </w:tc>
      </w:tr>
    </w:tbl>
    <w:p w14:paraId="65BC1C64" w14:textId="32E2EF8F" w:rsidR="004D121F" w:rsidRPr="001513C9" w:rsidRDefault="004D121F" w:rsidP="004D121F">
      <w:pPr>
        <w:tabs>
          <w:tab w:val="left" w:pos="5400"/>
        </w:tabs>
      </w:pPr>
    </w:p>
    <w:sectPr w:rsidR="004D121F" w:rsidRPr="0015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768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CB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61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EE7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153C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6F9A"/>
    <w:multiLevelType w:val="hybridMultilevel"/>
    <w:tmpl w:val="D8FCC390"/>
    <w:lvl w:ilvl="0" w:tplc="3FB0A9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90938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715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110A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691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D61CE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B83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D2F62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0793D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3E20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073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794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55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1C1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6F0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6478A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C7CCF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3F6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2C8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E2D0E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A0540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43AF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261F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7"/>
  </w:num>
  <w:num w:numId="5">
    <w:abstractNumId w:val="16"/>
  </w:num>
  <w:num w:numId="6">
    <w:abstractNumId w:val="1"/>
  </w:num>
  <w:num w:numId="7">
    <w:abstractNumId w:val="12"/>
  </w:num>
  <w:num w:numId="8">
    <w:abstractNumId w:val="17"/>
  </w:num>
  <w:num w:numId="9">
    <w:abstractNumId w:val="24"/>
  </w:num>
  <w:num w:numId="10">
    <w:abstractNumId w:val="23"/>
  </w:num>
  <w:num w:numId="11">
    <w:abstractNumId w:val="9"/>
  </w:num>
  <w:num w:numId="12">
    <w:abstractNumId w:val="26"/>
  </w:num>
  <w:num w:numId="13">
    <w:abstractNumId w:val="3"/>
  </w:num>
  <w:num w:numId="14">
    <w:abstractNumId w:val="21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27"/>
  </w:num>
  <w:num w:numId="20">
    <w:abstractNumId w:val="4"/>
  </w:num>
  <w:num w:numId="21">
    <w:abstractNumId w:val="6"/>
  </w:num>
  <w:num w:numId="22">
    <w:abstractNumId w:val="2"/>
  </w:num>
  <w:num w:numId="23">
    <w:abstractNumId w:val="5"/>
  </w:num>
  <w:num w:numId="24">
    <w:abstractNumId w:val="20"/>
  </w:num>
  <w:num w:numId="25">
    <w:abstractNumId w:val="8"/>
  </w:num>
  <w:num w:numId="26">
    <w:abstractNumId w:val="0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56"/>
    <w:rsid w:val="00074F92"/>
    <w:rsid w:val="00093C32"/>
    <w:rsid w:val="000A0D96"/>
    <w:rsid w:val="000C4B48"/>
    <w:rsid w:val="00142C30"/>
    <w:rsid w:val="001513C9"/>
    <w:rsid w:val="001B3A09"/>
    <w:rsid w:val="001D5464"/>
    <w:rsid w:val="002076AF"/>
    <w:rsid w:val="00266691"/>
    <w:rsid w:val="002719A6"/>
    <w:rsid w:val="002C4D87"/>
    <w:rsid w:val="002E2F9F"/>
    <w:rsid w:val="002E7317"/>
    <w:rsid w:val="00372546"/>
    <w:rsid w:val="00373304"/>
    <w:rsid w:val="004D121F"/>
    <w:rsid w:val="0055700C"/>
    <w:rsid w:val="0059517C"/>
    <w:rsid w:val="00652279"/>
    <w:rsid w:val="006952B4"/>
    <w:rsid w:val="006C2DEC"/>
    <w:rsid w:val="007865C6"/>
    <w:rsid w:val="008578AE"/>
    <w:rsid w:val="00884924"/>
    <w:rsid w:val="00892C6C"/>
    <w:rsid w:val="008A3319"/>
    <w:rsid w:val="008E7DF8"/>
    <w:rsid w:val="00916DEA"/>
    <w:rsid w:val="00963263"/>
    <w:rsid w:val="009A2F5F"/>
    <w:rsid w:val="009C18BB"/>
    <w:rsid w:val="00AD501E"/>
    <w:rsid w:val="00AF5D28"/>
    <w:rsid w:val="00B40FD7"/>
    <w:rsid w:val="00B941A4"/>
    <w:rsid w:val="00BD2C4F"/>
    <w:rsid w:val="00BD35FA"/>
    <w:rsid w:val="00C23F7F"/>
    <w:rsid w:val="00CF2956"/>
    <w:rsid w:val="00D139FB"/>
    <w:rsid w:val="00D750D7"/>
    <w:rsid w:val="00E33483"/>
    <w:rsid w:val="00E43151"/>
    <w:rsid w:val="00E52845"/>
    <w:rsid w:val="00E6446B"/>
    <w:rsid w:val="00EA7E9D"/>
    <w:rsid w:val="00ED4892"/>
    <w:rsid w:val="00F01765"/>
    <w:rsid w:val="00F4561A"/>
    <w:rsid w:val="00F85A15"/>
    <w:rsid w:val="00FC4EFC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F6B3"/>
  <w15:chartTrackingRefBased/>
  <w15:docId w15:val="{FBFAB196-3B0B-4C23-B531-068E541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2956"/>
    <w:pPr>
      <w:ind w:left="720"/>
      <w:contextualSpacing/>
    </w:pPr>
  </w:style>
  <w:style w:type="table" w:styleId="Tabelraster">
    <w:name w:val="Table Grid"/>
    <w:basedOn w:val="Standaardtabel"/>
    <w:uiPriority w:val="39"/>
    <w:rsid w:val="00B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F5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5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9ED9-AE60-489D-BBBD-79C03D5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Kamberg</dc:creator>
  <cp:keywords/>
  <dc:description/>
  <cp:lastModifiedBy>Arjan Kamberg</cp:lastModifiedBy>
  <cp:revision>9</cp:revision>
  <dcterms:created xsi:type="dcterms:W3CDTF">2020-06-26T08:11:00Z</dcterms:created>
  <dcterms:modified xsi:type="dcterms:W3CDTF">2020-06-29T18:05:00Z</dcterms:modified>
</cp:coreProperties>
</file>